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38" w:rsidRPr="00C25348" w:rsidRDefault="00C25348" w:rsidP="00C25348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зультаты школьного этапа Олимпиады на кубок Гагарина в 2023-2024</w:t>
      </w:r>
      <w:r w:rsidR="00566BCD">
        <w:rPr>
          <w:sz w:val="28"/>
          <w:szCs w:val="28"/>
        </w:rPr>
        <w:t xml:space="preserve"> уч.г.</w:t>
      </w: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592"/>
        <w:gridCol w:w="466"/>
        <w:gridCol w:w="2693"/>
        <w:gridCol w:w="2410"/>
        <w:gridCol w:w="1451"/>
        <w:gridCol w:w="1490"/>
      </w:tblGrid>
      <w:tr w:rsidR="003363A9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363A9" w:rsidRPr="003363A9" w:rsidRDefault="003363A9" w:rsidP="003363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</w:tr>
      <w:tr w:rsidR="003363A9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2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участие в МЭ</w:t>
            </w:r>
          </w:p>
        </w:tc>
      </w:tr>
      <w:tr w:rsidR="003363A9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дишина Э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3363A9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йбадуллин Тамер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A9" w:rsidRPr="003363A9" w:rsidRDefault="00C17FCF" w:rsidP="003363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A9" w:rsidRPr="003363A9" w:rsidRDefault="003363A9" w:rsidP="003363A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пов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рипов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ляков Дав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адиева Яс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ымов Ро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лючнева 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мухаметов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7FCF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ьмин 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CF" w:rsidRPr="003363A9" w:rsidRDefault="00C17FCF" w:rsidP="00C17FCF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лявсина Гульнаф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Д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аков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ровко Гле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сов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йбуллина Нарг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руллина Яс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ссалова Са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горян Ес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тунова Д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3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мов 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лиулина Д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химов Му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ттер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кулов Дания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изов Ар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мранов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любова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липчук Веро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кин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ипов Над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ь Д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ев Род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олокин Евг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ин Ник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йдуллин Му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 Ю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146B67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пова 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Р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146B67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ретдинов Э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146B67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146B67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тзянов 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8502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146B67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ботин 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020" w:rsidRPr="003363A9" w:rsidRDefault="00885020" w:rsidP="0088502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багатуллина Варв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Р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мельянов Геог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кеев С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йлова 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а Евг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жкова Яросл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схутдинов Ая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летшина Лей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тямова Ф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онова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амано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тямова Ф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лейманова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това Са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акаев Вале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тямова Ф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стратов Макс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ирова Р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екеев Му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ец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това Ад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тямова Ф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нев Климен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ртдинов Ру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146B67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Закиев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4D43DB" w:rsidP="00146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B67" w:rsidRPr="003363A9" w:rsidRDefault="00146B67" w:rsidP="00146B67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D43DB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черников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манова Л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ин Се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м 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ина 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влютова Дил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вико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Фишман И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43DB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43DB" w:rsidRPr="003363A9" w:rsidRDefault="004D43DB" w:rsidP="004D43D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2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рипов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пичев Мар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D43D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лейманова Р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3DB" w:rsidRPr="003363A9" w:rsidRDefault="004D43DB" w:rsidP="004D43D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ьмин 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дишина Э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Д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евина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мухаметов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кунов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пов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 Тамер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ергазина Са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лявсина Гульнаф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рфатуллин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иуллин Р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изванова А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натьев Анд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3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зизов Ар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ипов Над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кова Станисл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 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ров Вяче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кулов Дания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липчук Веро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метова К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нутдинова Аза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ижова 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пова 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Р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мерова Вал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кичев Плат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ретдинов Э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летшина Лей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Л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дельгужина Ками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Л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Ад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Л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ян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Л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това Са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1071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фиева З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Л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071" w:rsidRPr="003363A9" w:rsidRDefault="00471071" w:rsidP="004710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рыгина 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ляк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Закиев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манова Л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влютова Дил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нева Ам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азутдинова В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м 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сина З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ицкий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аиров Ден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ыпова Эв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дибаева Ильс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азутдинова В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 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азутдинова В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ахина Е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лазутдинова В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556A2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556A2" w:rsidRPr="003363A9" w:rsidRDefault="00F556A2" w:rsidP="00F556A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2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химов Ар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ымов Ро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рфатуллин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адиева Яс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3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ев Роди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556A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кин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6A2" w:rsidRPr="003363A9" w:rsidRDefault="00F556A2" w:rsidP="00F556A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A0FAC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 Альфр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мерова Вал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а Аг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Р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тзянов  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кичев Плат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нутдинова Аза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ронзод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гарева Серафи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схутдинов Ая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екеев Му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шуева Е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A0FAC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0FAC" w:rsidRPr="003363A9" w:rsidRDefault="00EA0FAC" w:rsidP="00EA0FA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ружающий мир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2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9649B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9649B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ымов Ро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9649B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A0FAC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9649B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9649B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рипов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FAC" w:rsidRPr="003363A9" w:rsidRDefault="00E9649B" w:rsidP="00EA0F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AC" w:rsidRPr="003363A9" w:rsidRDefault="00EA0FAC" w:rsidP="00EA0FA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евина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дишина Э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рфатуллин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пов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загильдина Г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ева Ад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кунов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афиев Саб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3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 Альфре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6F0B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ров Вяче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6F0B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кулов Дания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сипов Над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липчук Веро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 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ихова Ю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ттер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любова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кин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меров Бул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идуллин Дани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дырова И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рчкова Ю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доров 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аргалиев Наз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ботин 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багатуллина Варва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Р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E9649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тов Констант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49B" w:rsidRPr="003363A9" w:rsidRDefault="00F76F0B" w:rsidP="00E9649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9B" w:rsidRPr="003363A9" w:rsidRDefault="00E9649B" w:rsidP="00E9649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6F0B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мельянов Геор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тзянов 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6F0B" w:rsidRPr="003363A9" w:rsidRDefault="00F76F0B" w:rsidP="00F76F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иология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а 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А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рипов Нурисл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А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як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байдуллина А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6F0B" w:rsidRPr="003363A9" w:rsidRDefault="00F76F0B" w:rsidP="00F76F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тория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щеряков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хматуллин Ильн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арева И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ярова Ю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ляев Ар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арева И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ямов Арсэ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арева И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ляхов Роб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арева И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ев Роб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дько Оле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сина Саб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аргаков Ру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дибаева Ильс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махина Е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Машина Ян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ин Се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нева Ам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76F0B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6F0B" w:rsidRPr="003363A9" w:rsidRDefault="00F76F0B" w:rsidP="00F76F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форматик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037984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76F0B"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Маргамов 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F76F0B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037984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037984" w:rsidP="00F76F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лыбаев Ден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37984"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F0B" w:rsidRPr="003363A9" w:rsidRDefault="00F76F0B" w:rsidP="00F76F0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хманкулов Аск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каев Вале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ретдинов К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иев Ар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ифуллин Артем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м 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 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НТ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7984" w:rsidRPr="003363A9" w:rsidRDefault="00037984" w:rsidP="000379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глийский язык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люб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кенбергер В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хибгарее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кулл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ян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ухова </w:t>
            </w:r>
            <w:r w:rsidR="005116F2">
              <w:rPr>
                <w:rFonts w:ascii="Calibri" w:hAnsi="Calibri" w:cs="Calibri"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инин Алекс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щева Ю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ыгина 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ткулл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0379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ыпова Эве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щева Ю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7984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7984" w:rsidRPr="003363A9" w:rsidRDefault="00037984" w:rsidP="0003798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узык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тов Констант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037984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5116F2" w:rsidP="000379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дова Эми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84" w:rsidRPr="003363A9" w:rsidRDefault="00037984" w:rsidP="00037984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олюб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натьева Рокс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утдино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ыгина 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еева Эми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огданова М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116F2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6F2" w:rsidRPr="003363A9" w:rsidRDefault="005116F2" w:rsidP="005116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еография</w:t>
            </w:r>
          </w:p>
        </w:tc>
      </w:tr>
      <w:tr w:rsidR="005116F2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М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О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F2" w:rsidRPr="003363A9" w:rsidRDefault="005116F2" w:rsidP="005116F2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яков Влади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О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ляк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О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ргаков Ру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О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ерников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онова О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690" w:rsidRPr="003363A9" w:rsidRDefault="005A2690" w:rsidP="005A26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ествознание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атова Са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юпко Д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ирова р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а В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овская Анаста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хаметзянова А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лякова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ьман-Кузнецова И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уброва По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ьман-Кузнецова И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оова Оль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ьман-Кузнецова И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шевая Анаста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ьман-Кузнецова И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ретдинов К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ьман-Кузнецова И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докимова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ind w:right="-10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ьман-Кузнецова И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690" w:rsidRPr="003363A9" w:rsidRDefault="005A2690" w:rsidP="005A26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строномия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ипов Нурисл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Гафаро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2690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2690" w:rsidRPr="003363A9" w:rsidRDefault="005A2690" w:rsidP="005A26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лиолимпиада</w:t>
            </w:r>
          </w:p>
        </w:tc>
      </w:tr>
      <w:tr w:rsidR="005A2690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1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8F3C59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BC62DE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ртазин Ран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690" w:rsidRPr="003363A9" w:rsidRDefault="008F3C59" w:rsidP="005A26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690" w:rsidRPr="003363A9" w:rsidRDefault="005A2690" w:rsidP="005A2690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ирова Р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итова За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мов Р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иулов Ар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тыпова Эми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нбулатова С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хматова Ал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тин К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багатуллин Анд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форова Вале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рев 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дыкова Саб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йхатова Аза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зюрина Я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нзикеев Бог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Любов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ятина Е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багатуллина Е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аутдино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ва 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керов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ргалеев Иго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онов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ьялов Ил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индуллин Аск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ашов Миро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а Ан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тов Исканд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лее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гамов Матв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панов Степ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есникова  Со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ков Мир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одкин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битова Э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в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хин Евг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мирова Рая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кирова Ила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йнетдинова  Ал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гимов Гер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Е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BC62D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 Да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чурина Л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C59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3C59" w:rsidRPr="003363A9" w:rsidTr="005A2690">
        <w:trPr>
          <w:trHeight w:val="300"/>
        </w:trPr>
        <w:tc>
          <w:tcPr>
            <w:tcW w:w="9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3C59" w:rsidRPr="003363A9" w:rsidRDefault="008F3C59" w:rsidP="008F3C5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363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</w:tr>
      <w:tr w:rsidR="008F3C59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1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3F641C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аутдино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59" w:rsidRPr="003363A9" w:rsidRDefault="003F641C" w:rsidP="008F3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59" w:rsidRPr="003363A9" w:rsidRDefault="008F3C59" w:rsidP="008F3C59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атыпов Ро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адиев Тим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мов Р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Кинзикеев Бог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злетдинов Юсуф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тин К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рев 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ифуллин Ам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юмов Д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лгов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мухаметова А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бирова Ра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йхатова Аза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зюрина Я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ано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мцова Авр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итина Любов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ова О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9A0C71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скунов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4166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йзуллина Р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3F641C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9A0C71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ев Шами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41C" w:rsidRPr="003363A9" w:rsidRDefault="003F4166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4166" w:rsidP="003F64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41C" w:rsidRPr="003363A9" w:rsidRDefault="003F641C" w:rsidP="003F641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афиуллин Р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гнатьев Андр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бдюшев Чинг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ебник 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дько Юл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йцева Ми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4166" w:rsidRPr="003363A9" w:rsidTr="008F3C59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оробье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166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нишева Камил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4166" w:rsidRPr="003363A9" w:rsidTr="005A2690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9A0C71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Default="003F4166" w:rsidP="003F41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буллина Амел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воеглазова О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4166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B556A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лимов Ар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B451EB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B451EB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  <w:r w:rsidR="003F4166"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F4166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B556A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кин Ник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66" w:rsidRPr="003363A9" w:rsidRDefault="003F4166" w:rsidP="003F4166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чумов Арсл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гимуратов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ттер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гизов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негалиев Исканд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кина М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неева Ай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флятунова З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варова Е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 w:rsidRPr="003363A9">
              <w:rPr>
                <w:rFonts w:ascii="Calibri" w:hAnsi="Calibri" w:cs="Calibri"/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бботин Арс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аев Ма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ннанова ЛП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ванов 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магулова Ж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замова Ками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мерова Р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ижова 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гареева Серафи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шметова К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ова Евг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исламова В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ронзода Ясм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лдеева Е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хманкулов Аска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щеряков 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рлыбаев Ден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манова Илю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гуманова 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еляков Влади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лекеев Мур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9A0C71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лейманова А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B451EB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556A6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Default="009A0C71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ичев Са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B451EB" w:rsidP="00B45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1EB" w:rsidRPr="003363A9" w:rsidRDefault="009A0C71" w:rsidP="00B451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B556A6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аева Эльв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B556A6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вицкий Ег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B556A6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сманова Лиа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 М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бедитель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9A0C71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9A0C71" w:rsidRDefault="009A0C71" w:rsidP="009A0C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9A0C71" w:rsidRDefault="009A0C71" w:rsidP="009A0C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 w:rsidRPr="009A0C71">
              <w:rPr>
                <w:rFonts w:ascii="Calibri" w:hAnsi="Calibri" w:cs="Calibri"/>
                <w:color w:val="000000"/>
                <w:highlight w:val="yellow"/>
              </w:rPr>
              <w:t>физик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9A0C71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9A0C71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к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рифуллин Артем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йнатуллина ГШ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 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йнатуллина ГШ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</w:t>
            </w:r>
          </w:p>
        </w:tc>
      </w:tr>
      <w:tr w:rsidR="009A0C71" w:rsidRPr="003363A9" w:rsidTr="003F4166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нин Семе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йнатуллина ГШ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C71" w:rsidRPr="003363A9" w:rsidRDefault="009A0C71" w:rsidP="009A0C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71A68" w:rsidRPr="005D39A2" w:rsidRDefault="00F71A68" w:rsidP="00F71A68">
      <w:pPr>
        <w:jc w:val="both"/>
        <w:rPr>
          <w:rFonts w:eastAsia="Calibri"/>
          <w:sz w:val="28"/>
          <w:szCs w:val="28"/>
        </w:rPr>
      </w:pPr>
      <w:r w:rsidRPr="005D39A2">
        <w:rPr>
          <w:rFonts w:eastAsia="Calibri"/>
          <w:sz w:val="28"/>
          <w:szCs w:val="28"/>
        </w:rPr>
        <w:t xml:space="preserve">                                                               </w:t>
      </w:r>
      <w:r w:rsidR="009A0C71">
        <w:rPr>
          <w:rFonts w:eastAsia="Calibri"/>
          <w:sz w:val="28"/>
          <w:szCs w:val="28"/>
        </w:rPr>
        <w:t xml:space="preserve">                   </w:t>
      </w:r>
    </w:p>
    <w:p w:rsidR="00F71A68" w:rsidRPr="005D39A2" w:rsidRDefault="00F71A68" w:rsidP="00F71A68">
      <w:pPr>
        <w:rPr>
          <w:sz w:val="28"/>
          <w:szCs w:val="28"/>
        </w:rPr>
      </w:pPr>
    </w:p>
    <w:sectPr w:rsidR="00F71A68" w:rsidRPr="005D39A2" w:rsidSect="007E3A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92" w:rsidRDefault="002A2492" w:rsidP="007579C9">
      <w:r>
        <w:separator/>
      </w:r>
    </w:p>
  </w:endnote>
  <w:endnote w:type="continuationSeparator" w:id="0">
    <w:p w:rsidR="002A2492" w:rsidRDefault="002A2492" w:rsidP="0075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92" w:rsidRDefault="002A2492" w:rsidP="007579C9">
      <w:r>
        <w:separator/>
      </w:r>
    </w:p>
  </w:footnote>
  <w:footnote w:type="continuationSeparator" w:id="0">
    <w:p w:rsidR="002A2492" w:rsidRDefault="002A2492" w:rsidP="0075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A260280"/>
    <w:multiLevelType w:val="hybridMultilevel"/>
    <w:tmpl w:val="498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A38"/>
    <w:multiLevelType w:val="hybridMultilevel"/>
    <w:tmpl w:val="000E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562F"/>
    <w:multiLevelType w:val="hybridMultilevel"/>
    <w:tmpl w:val="29B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208"/>
    <w:multiLevelType w:val="hybridMultilevel"/>
    <w:tmpl w:val="54EC6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E36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20C0B"/>
    <w:multiLevelType w:val="hybridMultilevel"/>
    <w:tmpl w:val="4E2E92A0"/>
    <w:lvl w:ilvl="0" w:tplc="0E0E8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338"/>
    <w:multiLevelType w:val="hybridMultilevel"/>
    <w:tmpl w:val="FB6ADB5C"/>
    <w:lvl w:ilvl="0" w:tplc="2B34BB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6342"/>
    <w:multiLevelType w:val="hybridMultilevel"/>
    <w:tmpl w:val="77C8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2695E"/>
    <w:multiLevelType w:val="hybridMultilevel"/>
    <w:tmpl w:val="FCAE3478"/>
    <w:lvl w:ilvl="0" w:tplc="520E39C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0" w15:restartNumberingAfterBreak="0">
    <w:nsid w:val="27076C7A"/>
    <w:multiLevelType w:val="hybridMultilevel"/>
    <w:tmpl w:val="95B4AD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1C46225"/>
    <w:multiLevelType w:val="hybridMultilevel"/>
    <w:tmpl w:val="DA207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4E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C6E60"/>
    <w:multiLevelType w:val="multilevel"/>
    <w:tmpl w:val="727A13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C006AE"/>
    <w:multiLevelType w:val="hybridMultilevel"/>
    <w:tmpl w:val="E644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52806"/>
    <w:multiLevelType w:val="hybridMultilevel"/>
    <w:tmpl w:val="66B256EE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40D160E6"/>
    <w:multiLevelType w:val="hybridMultilevel"/>
    <w:tmpl w:val="1E621CB0"/>
    <w:lvl w:ilvl="0" w:tplc="A1EA34C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425D1A07"/>
    <w:multiLevelType w:val="hybridMultilevel"/>
    <w:tmpl w:val="77C8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70171"/>
    <w:multiLevelType w:val="hybridMultilevel"/>
    <w:tmpl w:val="EA1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3F36"/>
    <w:multiLevelType w:val="hybridMultilevel"/>
    <w:tmpl w:val="5AFE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68A3"/>
    <w:multiLevelType w:val="hybridMultilevel"/>
    <w:tmpl w:val="13FC0CDC"/>
    <w:lvl w:ilvl="0" w:tplc="0E0E8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F3A1E"/>
    <w:multiLevelType w:val="hybridMultilevel"/>
    <w:tmpl w:val="77C8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10EF6"/>
    <w:multiLevelType w:val="hybridMultilevel"/>
    <w:tmpl w:val="5CAC8DA6"/>
    <w:lvl w:ilvl="0" w:tplc="6562D7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2425D"/>
    <w:multiLevelType w:val="hybridMultilevel"/>
    <w:tmpl w:val="41FAAA4C"/>
    <w:lvl w:ilvl="0" w:tplc="7430C3EC">
      <w:start w:val="1"/>
      <w:numFmt w:val="decimal"/>
      <w:lvlText w:val="%1."/>
      <w:lvlJc w:val="left"/>
      <w:pPr>
        <w:tabs>
          <w:tab w:val="num" w:pos="199"/>
        </w:tabs>
        <w:ind w:left="86" w:firstLine="56"/>
      </w:pPr>
    </w:lvl>
    <w:lvl w:ilvl="1" w:tplc="04190019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9"/>
        </w:tabs>
        <w:ind w:left="21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9"/>
        </w:tabs>
        <w:ind w:left="36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9"/>
        </w:tabs>
        <w:ind w:left="43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9"/>
        </w:tabs>
        <w:ind w:left="57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9"/>
        </w:tabs>
        <w:ind w:left="6509" w:hanging="360"/>
      </w:pPr>
    </w:lvl>
  </w:abstractNum>
  <w:abstractNum w:abstractNumId="23" w15:restartNumberingAfterBreak="0">
    <w:nsid w:val="6A6B4A1F"/>
    <w:multiLevelType w:val="hybridMultilevel"/>
    <w:tmpl w:val="FA70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2356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CB35E7E"/>
    <w:multiLevelType w:val="hybridMultilevel"/>
    <w:tmpl w:val="E98C4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13263B"/>
    <w:multiLevelType w:val="hybridMultilevel"/>
    <w:tmpl w:val="A520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3391B"/>
    <w:multiLevelType w:val="hybridMultilevel"/>
    <w:tmpl w:val="09D0D3AE"/>
    <w:lvl w:ilvl="0" w:tplc="762299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794C38C2"/>
    <w:multiLevelType w:val="hybridMultilevel"/>
    <w:tmpl w:val="2EFE3BFC"/>
    <w:lvl w:ilvl="0" w:tplc="DE04CA8C">
      <w:start w:val="1"/>
      <w:numFmt w:val="decimal"/>
      <w:lvlText w:val="%1."/>
      <w:lvlJc w:val="center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9" w15:restartNumberingAfterBreak="0">
    <w:nsid w:val="7B134D59"/>
    <w:multiLevelType w:val="hybridMultilevel"/>
    <w:tmpl w:val="C65069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D3E7512"/>
    <w:multiLevelType w:val="hybridMultilevel"/>
    <w:tmpl w:val="1A2C5F16"/>
    <w:lvl w:ilvl="0" w:tplc="AFDE72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3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1"/>
  </w:num>
  <w:num w:numId="14">
    <w:abstractNumId w:val="29"/>
  </w:num>
  <w:num w:numId="15">
    <w:abstractNumId w:val="7"/>
  </w:num>
  <w:num w:numId="16">
    <w:abstractNumId w:val="10"/>
  </w:num>
  <w:num w:numId="17">
    <w:abstractNumId w:val="14"/>
  </w:num>
  <w:num w:numId="18">
    <w:abstractNumId w:val="28"/>
  </w:num>
  <w:num w:numId="19">
    <w:abstractNumId w:val="25"/>
  </w:num>
  <w:num w:numId="20">
    <w:abstractNumId w:val="0"/>
  </w:num>
  <w:num w:numId="21">
    <w:abstractNumId w:val="23"/>
  </w:num>
  <w:num w:numId="22">
    <w:abstractNumId w:val="9"/>
  </w:num>
  <w:num w:numId="23">
    <w:abstractNumId w:val="1"/>
  </w:num>
  <w:num w:numId="24">
    <w:abstractNumId w:val="24"/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</w:num>
  <w:num w:numId="29">
    <w:abstractNumId w:val="19"/>
  </w:num>
  <w:num w:numId="30">
    <w:abstractNumId w:val="26"/>
  </w:num>
  <w:num w:numId="31">
    <w:abstractNumId w:val="4"/>
  </w:num>
  <w:num w:numId="32">
    <w:abstractNumId w:val="6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F1"/>
    <w:rsid w:val="0000036C"/>
    <w:rsid w:val="00001681"/>
    <w:rsid w:val="00001F2C"/>
    <w:rsid w:val="00002090"/>
    <w:rsid w:val="00017BCB"/>
    <w:rsid w:val="00021F17"/>
    <w:rsid w:val="000308D9"/>
    <w:rsid w:val="00033A5E"/>
    <w:rsid w:val="00037984"/>
    <w:rsid w:val="000410EF"/>
    <w:rsid w:val="000453B2"/>
    <w:rsid w:val="00053B30"/>
    <w:rsid w:val="000A4939"/>
    <w:rsid w:val="000B2D1B"/>
    <w:rsid w:val="000B711C"/>
    <w:rsid w:val="000C4598"/>
    <w:rsid w:val="000C6747"/>
    <w:rsid w:val="000D43E9"/>
    <w:rsid w:val="000F6123"/>
    <w:rsid w:val="00100E2F"/>
    <w:rsid w:val="00117B13"/>
    <w:rsid w:val="00120CC5"/>
    <w:rsid w:val="001241E1"/>
    <w:rsid w:val="001348C8"/>
    <w:rsid w:val="00146B67"/>
    <w:rsid w:val="00147AE2"/>
    <w:rsid w:val="00153388"/>
    <w:rsid w:val="001773F0"/>
    <w:rsid w:val="00183EF6"/>
    <w:rsid w:val="001A0F77"/>
    <w:rsid w:val="001A77A0"/>
    <w:rsid w:val="001B6E2C"/>
    <w:rsid w:val="001C2CD3"/>
    <w:rsid w:val="00211A49"/>
    <w:rsid w:val="00242084"/>
    <w:rsid w:val="00243F4A"/>
    <w:rsid w:val="00247470"/>
    <w:rsid w:val="00250CC5"/>
    <w:rsid w:val="00256817"/>
    <w:rsid w:val="00257F56"/>
    <w:rsid w:val="0026126D"/>
    <w:rsid w:val="00277709"/>
    <w:rsid w:val="00280F8D"/>
    <w:rsid w:val="00297FC8"/>
    <w:rsid w:val="002A2492"/>
    <w:rsid w:val="002B3BC8"/>
    <w:rsid w:val="002D76E2"/>
    <w:rsid w:val="002E24F6"/>
    <w:rsid w:val="002E54E5"/>
    <w:rsid w:val="00325BC8"/>
    <w:rsid w:val="003363A9"/>
    <w:rsid w:val="003840CE"/>
    <w:rsid w:val="003978BC"/>
    <w:rsid w:val="003B15E5"/>
    <w:rsid w:val="003B1F4C"/>
    <w:rsid w:val="003B6D5B"/>
    <w:rsid w:val="003E22DB"/>
    <w:rsid w:val="003E28A3"/>
    <w:rsid w:val="003F4166"/>
    <w:rsid w:val="003F641C"/>
    <w:rsid w:val="003F6F3A"/>
    <w:rsid w:val="00412EBD"/>
    <w:rsid w:val="00434232"/>
    <w:rsid w:val="004511FF"/>
    <w:rsid w:val="00467140"/>
    <w:rsid w:val="00471071"/>
    <w:rsid w:val="00486B39"/>
    <w:rsid w:val="00496586"/>
    <w:rsid w:val="004A620E"/>
    <w:rsid w:val="004A630E"/>
    <w:rsid w:val="004D43DB"/>
    <w:rsid w:val="004D61E8"/>
    <w:rsid w:val="004E6C53"/>
    <w:rsid w:val="004F1714"/>
    <w:rsid w:val="0050428A"/>
    <w:rsid w:val="005116F2"/>
    <w:rsid w:val="00511735"/>
    <w:rsid w:val="00516464"/>
    <w:rsid w:val="00533296"/>
    <w:rsid w:val="00541AA5"/>
    <w:rsid w:val="00566BCD"/>
    <w:rsid w:val="00572B19"/>
    <w:rsid w:val="00573209"/>
    <w:rsid w:val="00594BF1"/>
    <w:rsid w:val="005A2690"/>
    <w:rsid w:val="005A2C39"/>
    <w:rsid w:val="005B4A82"/>
    <w:rsid w:val="005C1A84"/>
    <w:rsid w:val="005C24D2"/>
    <w:rsid w:val="005F3BA6"/>
    <w:rsid w:val="006329B4"/>
    <w:rsid w:val="00634C51"/>
    <w:rsid w:val="00634FC0"/>
    <w:rsid w:val="00651E55"/>
    <w:rsid w:val="0065533C"/>
    <w:rsid w:val="00656EED"/>
    <w:rsid w:val="0065751D"/>
    <w:rsid w:val="0066008C"/>
    <w:rsid w:val="006740B0"/>
    <w:rsid w:val="00681A9A"/>
    <w:rsid w:val="0068666D"/>
    <w:rsid w:val="00687561"/>
    <w:rsid w:val="006B21C8"/>
    <w:rsid w:val="006C7CDB"/>
    <w:rsid w:val="006E532C"/>
    <w:rsid w:val="006F1FB3"/>
    <w:rsid w:val="00701274"/>
    <w:rsid w:val="00703B13"/>
    <w:rsid w:val="0071426D"/>
    <w:rsid w:val="007400C8"/>
    <w:rsid w:val="007532DF"/>
    <w:rsid w:val="007579C9"/>
    <w:rsid w:val="00764C9D"/>
    <w:rsid w:val="00770B61"/>
    <w:rsid w:val="00776AA5"/>
    <w:rsid w:val="007914EB"/>
    <w:rsid w:val="0079704E"/>
    <w:rsid w:val="007A7B43"/>
    <w:rsid w:val="007C0151"/>
    <w:rsid w:val="007E3AC7"/>
    <w:rsid w:val="007E6285"/>
    <w:rsid w:val="007F12A8"/>
    <w:rsid w:val="00824F63"/>
    <w:rsid w:val="00830199"/>
    <w:rsid w:val="00840410"/>
    <w:rsid w:val="00845BAE"/>
    <w:rsid w:val="00863710"/>
    <w:rsid w:val="00866A8E"/>
    <w:rsid w:val="00881787"/>
    <w:rsid w:val="00885020"/>
    <w:rsid w:val="008861B5"/>
    <w:rsid w:val="008931D6"/>
    <w:rsid w:val="0089458E"/>
    <w:rsid w:val="00896D76"/>
    <w:rsid w:val="008C2FC9"/>
    <w:rsid w:val="008E1300"/>
    <w:rsid w:val="008E1633"/>
    <w:rsid w:val="008F3C59"/>
    <w:rsid w:val="008F6423"/>
    <w:rsid w:val="00915C5B"/>
    <w:rsid w:val="0092425F"/>
    <w:rsid w:val="00927E4A"/>
    <w:rsid w:val="00932414"/>
    <w:rsid w:val="0093796A"/>
    <w:rsid w:val="009456B0"/>
    <w:rsid w:val="00975BF4"/>
    <w:rsid w:val="00982B8C"/>
    <w:rsid w:val="00987083"/>
    <w:rsid w:val="00997345"/>
    <w:rsid w:val="009A0C71"/>
    <w:rsid w:val="009B3600"/>
    <w:rsid w:val="009D0E9E"/>
    <w:rsid w:val="009D2798"/>
    <w:rsid w:val="009E1209"/>
    <w:rsid w:val="009E24CC"/>
    <w:rsid w:val="009F29D9"/>
    <w:rsid w:val="009F3EE1"/>
    <w:rsid w:val="00A026E4"/>
    <w:rsid w:val="00A0667E"/>
    <w:rsid w:val="00A1274F"/>
    <w:rsid w:val="00A157D2"/>
    <w:rsid w:val="00A42780"/>
    <w:rsid w:val="00A465BF"/>
    <w:rsid w:val="00A840E4"/>
    <w:rsid w:val="00A87106"/>
    <w:rsid w:val="00AD0100"/>
    <w:rsid w:val="00AD3814"/>
    <w:rsid w:val="00AD63B0"/>
    <w:rsid w:val="00AF4878"/>
    <w:rsid w:val="00B0249C"/>
    <w:rsid w:val="00B04B7F"/>
    <w:rsid w:val="00B26668"/>
    <w:rsid w:val="00B438B7"/>
    <w:rsid w:val="00B451EB"/>
    <w:rsid w:val="00B547F3"/>
    <w:rsid w:val="00B556A6"/>
    <w:rsid w:val="00B61513"/>
    <w:rsid w:val="00B62FEA"/>
    <w:rsid w:val="00B732FE"/>
    <w:rsid w:val="00B77E88"/>
    <w:rsid w:val="00BB3FC3"/>
    <w:rsid w:val="00BC62DE"/>
    <w:rsid w:val="00BE0274"/>
    <w:rsid w:val="00BE2F2B"/>
    <w:rsid w:val="00C00FA7"/>
    <w:rsid w:val="00C17FCF"/>
    <w:rsid w:val="00C25348"/>
    <w:rsid w:val="00C30C7B"/>
    <w:rsid w:val="00C52754"/>
    <w:rsid w:val="00C702BE"/>
    <w:rsid w:val="00C74752"/>
    <w:rsid w:val="00C821D8"/>
    <w:rsid w:val="00C83E7E"/>
    <w:rsid w:val="00CA1535"/>
    <w:rsid w:val="00CB3F25"/>
    <w:rsid w:val="00CB782D"/>
    <w:rsid w:val="00CC0C42"/>
    <w:rsid w:val="00CE2F18"/>
    <w:rsid w:val="00D112DD"/>
    <w:rsid w:val="00D30CD5"/>
    <w:rsid w:val="00D32DC0"/>
    <w:rsid w:val="00D353BF"/>
    <w:rsid w:val="00D422FB"/>
    <w:rsid w:val="00D46786"/>
    <w:rsid w:val="00D52438"/>
    <w:rsid w:val="00D70C05"/>
    <w:rsid w:val="00D8478A"/>
    <w:rsid w:val="00DB40D9"/>
    <w:rsid w:val="00DC33DF"/>
    <w:rsid w:val="00DC536F"/>
    <w:rsid w:val="00DE4A8C"/>
    <w:rsid w:val="00DF6C18"/>
    <w:rsid w:val="00E017E9"/>
    <w:rsid w:val="00E0518F"/>
    <w:rsid w:val="00E07A1A"/>
    <w:rsid w:val="00E158F5"/>
    <w:rsid w:val="00E34BF0"/>
    <w:rsid w:val="00E43DC8"/>
    <w:rsid w:val="00E807E4"/>
    <w:rsid w:val="00E84395"/>
    <w:rsid w:val="00E96044"/>
    <w:rsid w:val="00E9649B"/>
    <w:rsid w:val="00EA081B"/>
    <w:rsid w:val="00EA0FAC"/>
    <w:rsid w:val="00EB3F51"/>
    <w:rsid w:val="00EB4E80"/>
    <w:rsid w:val="00EC4F9B"/>
    <w:rsid w:val="00ED51E3"/>
    <w:rsid w:val="00F0203E"/>
    <w:rsid w:val="00F06702"/>
    <w:rsid w:val="00F2736A"/>
    <w:rsid w:val="00F40879"/>
    <w:rsid w:val="00F556A2"/>
    <w:rsid w:val="00F67238"/>
    <w:rsid w:val="00F71A68"/>
    <w:rsid w:val="00F76F0B"/>
    <w:rsid w:val="00F85B06"/>
    <w:rsid w:val="00FC425B"/>
    <w:rsid w:val="00FD2D16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02401-512E-4B5E-A390-CB26B496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78A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EC4F9B"/>
    <w:pPr>
      <w:keepNext/>
      <w:numPr>
        <w:ilvl w:val="3"/>
        <w:numId w:val="1"/>
      </w:numPr>
      <w:outlineLvl w:val="3"/>
    </w:pPr>
    <w:rPr>
      <w:b/>
      <w:bCs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94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4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B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75BF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C4F9B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8">
    <w:name w:val="Normal (Web)"/>
    <w:basedOn w:val="a"/>
    <w:unhideWhenUsed/>
    <w:rsid w:val="00002090"/>
    <w:pPr>
      <w:spacing w:before="100" w:beforeAutospacing="1" w:after="119"/>
    </w:pPr>
  </w:style>
  <w:style w:type="character" w:customStyle="1" w:styleId="3">
    <w:name w:val="Основной текст (3)_"/>
    <w:basedOn w:val="a0"/>
    <w:link w:val="30"/>
    <w:rsid w:val="0000036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Основной текст_"/>
    <w:basedOn w:val="a0"/>
    <w:link w:val="11"/>
    <w:rsid w:val="0000036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pt">
    <w:name w:val="Основной текст + Интервал 4 pt"/>
    <w:basedOn w:val="a9"/>
    <w:rsid w:val="0000036C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0036C"/>
    <w:pPr>
      <w:widowControl w:val="0"/>
      <w:shd w:val="clear" w:color="auto" w:fill="FFFFFF"/>
      <w:spacing w:after="240" w:line="0" w:lineRule="atLeast"/>
      <w:jc w:val="center"/>
    </w:pPr>
    <w:rPr>
      <w:b/>
      <w:bCs/>
      <w:spacing w:val="10"/>
      <w:sz w:val="22"/>
      <w:szCs w:val="22"/>
      <w:lang w:eastAsia="en-US"/>
    </w:rPr>
  </w:style>
  <w:style w:type="paragraph" w:customStyle="1" w:styleId="11">
    <w:name w:val="Основной текст1"/>
    <w:basedOn w:val="a"/>
    <w:link w:val="a9"/>
    <w:rsid w:val="0000036C"/>
    <w:pPr>
      <w:widowControl w:val="0"/>
      <w:shd w:val="clear" w:color="auto" w:fill="FFFFFF"/>
      <w:spacing w:before="300" w:line="317" w:lineRule="exact"/>
      <w:ind w:firstLine="680"/>
      <w:jc w:val="both"/>
    </w:pPr>
    <w:rPr>
      <w:spacing w:val="1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47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57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579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79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D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B2D1B"/>
    <w:pPr>
      <w:widowControl w:val="0"/>
      <w:autoSpaceDE w:val="0"/>
      <w:autoSpaceDN w:val="0"/>
      <w:spacing w:before="24"/>
      <w:ind w:left="1050" w:right="1148"/>
      <w:jc w:val="center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B2D1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2D1B"/>
    <w:pPr>
      <w:widowControl w:val="0"/>
      <w:autoSpaceDE w:val="0"/>
      <w:autoSpaceDN w:val="0"/>
      <w:spacing w:line="247" w:lineRule="exact"/>
      <w:ind w:left="192"/>
      <w:jc w:val="center"/>
    </w:pPr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3363A9"/>
    <w:rPr>
      <w:color w:val="800080"/>
      <w:u w:val="single"/>
    </w:rPr>
  </w:style>
  <w:style w:type="paragraph" w:customStyle="1" w:styleId="xl63">
    <w:name w:val="xl63"/>
    <w:basedOn w:val="a"/>
    <w:rsid w:val="003363A9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33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3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33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336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C9DD-CBBD-44D3-BE56-BE557DB2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Учитель ЦО 15</cp:lastModifiedBy>
  <cp:revision>2</cp:revision>
  <cp:lastPrinted>2024-01-03T07:37:00Z</cp:lastPrinted>
  <dcterms:created xsi:type="dcterms:W3CDTF">2024-01-29T04:08:00Z</dcterms:created>
  <dcterms:modified xsi:type="dcterms:W3CDTF">2024-01-29T04:08:00Z</dcterms:modified>
</cp:coreProperties>
</file>